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8A2EDE" w:rsidRPr="004A20A2">
        <w:rPr>
          <w:b/>
          <w:sz w:val="32"/>
          <w:szCs w:val="32"/>
        </w:rPr>
        <w:t xml:space="preserve"> ЦКПИТ-19-</w:t>
      </w:r>
      <w:r w:rsidR="004A20A2" w:rsidRPr="004A20A2">
        <w:rPr>
          <w:b/>
          <w:sz w:val="32"/>
          <w:szCs w:val="32"/>
        </w:rPr>
        <w:t>0074</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Pr="004A20A2" w:rsidRDefault="007B3654">
      <w:pPr>
        <w:pStyle w:val="11"/>
        <w:suppressAutoHyphens/>
      </w:pPr>
      <w:r w:rsidRPr="007B3654">
        <w:rPr>
          <w:b/>
        </w:rPr>
        <w:t xml:space="preserve">1. </w:t>
      </w:r>
      <w:r w:rsidR="00E41A01">
        <w:rPr>
          <w:b/>
        </w:rPr>
        <w:t xml:space="preserve">Публичное </w:t>
      </w:r>
      <w:r w:rsidR="008A2EDE">
        <w:rPr>
          <w:b/>
        </w:rPr>
        <w:t>акционерное общество</w:t>
      </w:r>
      <w:r w:rsidR="00E41A01">
        <w:rPr>
          <w:b/>
        </w:rPr>
        <w:t xml:space="preserve"> «Центр по перевозке грузов в контейнерах «ТрансКонтейнер» (ПАО «ТрансКонтейнер»)</w:t>
      </w:r>
      <w:r w:rsidR="00E41A01">
        <w:t xml:space="preserve"> (далее – Заказчик, Организатор), руководствуясь</w:t>
      </w:r>
      <w:r w:rsidR="00E41A01" w:rsidRPr="004A20A2">
        <w:t>:</w:t>
      </w:r>
    </w:p>
    <w:p w:rsidR="008217F8" w:rsidRPr="004A20A2" w:rsidRDefault="008217F8" w:rsidP="00662448">
      <w:pPr>
        <w:pStyle w:val="11"/>
        <w:suppressAutoHyphens/>
      </w:pPr>
      <w:r w:rsidRPr="004A20A2">
        <w:t>а) положениями Федерального закона от 18 июля 2011 г. № 223-ФЗ «О закупках товаров, работ, услуг отдельными видами юридических лиц»;</w:t>
      </w:r>
    </w:p>
    <w:p w:rsidR="008217F8" w:rsidRPr="004A20A2" w:rsidRDefault="008217F8" w:rsidP="008217F8">
      <w:pPr>
        <w:widowControl w:val="0"/>
        <w:autoSpaceDE w:val="0"/>
        <w:autoSpaceDN w:val="0"/>
        <w:adjustRightInd w:val="0"/>
        <w:jc w:val="both"/>
        <w:rPr>
          <w:bCs/>
          <w:szCs w:val="28"/>
        </w:rPr>
      </w:pPr>
      <w:r w:rsidRPr="004A20A2">
        <w:rPr>
          <w:szCs w:val="28"/>
        </w:rPr>
        <w:t xml:space="preserve">б) </w:t>
      </w:r>
      <w:r w:rsidRPr="004A20A2">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2EDE" w:rsidRPr="004A20A2" w:rsidRDefault="00E41A01" w:rsidP="008A2EDE">
      <w:pPr>
        <w:pStyle w:val="11"/>
        <w:suppressAutoHyphens/>
      </w:pPr>
      <w:r w:rsidRPr="004A20A2">
        <w:t xml:space="preserve">в) положением о порядке закупки товаров, работ, услуг для нужд ПАО «ТрансКонтейнер», </w:t>
      </w:r>
      <w:r w:rsidRPr="004A20A2">
        <w:rPr>
          <w:snapToGrid w:val="0"/>
          <w:szCs w:val="20"/>
        </w:rPr>
        <w:t xml:space="preserve">утвержденным решением совета директоров ПАО «ТрансКонтейнер» от </w:t>
      </w:r>
      <w:r w:rsidRPr="004A20A2">
        <w:rPr>
          <w:snapToGrid w:val="0"/>
        </w:rPr>
        <w:t>26 декабря 2018 г</w:t>
      </w:r>
      <w:r w:rsidRPr="004A20A2">
        <w:rPr>
          <w:snapToGrid w:val="0"/>
          <w:szCs w:val="20"/>
        </w:rPr>
        <w:t>.</w:t>
      </w:r>
      <w:r w:rsidRPr="004A20A2">
        <w:t xml:space="preserve"> (далее – Положение о закупках), </w:t>
      </w:r>
      <w:r w:rsidRPr="004A20A2">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4A20A2">
        <w:rPr>
          <w:b/>
        </w:rPr>
        <w:t xml:space="preserve"> открытый конкурс в электронной форме среди субъектов малого и среднего предпринимательства</w:t>
      </w:r>
      <w:r w:rsidRPr="004A20A2">
        <w:t xml:space="preserve"> № </w:t>
      </w:r>
      <w:bookmarkEnd w:id="0"/>
      <w:bookmarkEnd w:id="1"/>
      <w:bookmarkEnd w:id="2"/>
      <w:bookmarkEnd w:id="3"/>
      <w:bookmarkEnd w:id="4"/>
      <w:bookmarkEnd w:id="5"/>
      <w:bookmarkEnd w:id="6"/>
      <w:r w:rsidR="008A2EDE" w:rsidRPr="004A20A2">
        <w:t>ОКэ-МСП-ЦКПИТ-19-</w:t>
      </w:r>
      <w:r w:rsidR="004A20A2" w:rsidRPr="004A20A2">
        <w:t>0074</w:t>
      </w:r>
      <w:r w:rsidR="008A2EDE" w:rsidRPr="004A20A2">
        <w:t xml:space="preserve"> по предмету закупки «</w:t>
      </w:r>
      <w:bookmarkStart w:id="7" w:name="_Hlk15018597"/>
      <w:r w:rsidR="008A2EDE" w:rsidRPr="004A20A2">
        <w:t>Поставка планшетных компьютеров</w:t>
      </w:r>
      <w:bookmarkEnd w:id="7"/>
      <w:r w:rsidR="008A2EDE" w:rsidRPr="004A20A2">
        <w:t>» (далее – Открытый конкурс).</w:t>
      </w:r>
    </w:p>
    <w:p w:rsidR="00015D16" w:rsidRPr="004A20A2" w:rsidRDefault="00015D16">
      <w:pPr>
        <w:pStyle w:val="11"/>
        <w:suppressAutoHyphens/>
      </w:pPr>
    </w:p>
    <w:p w:rsidR="003F2B7A" w:rsidRPr="004A20A2" w:rsidRDefault="00C64E36" w:rsidP="00DE4997">
      <w:pPr>
        <w:pStyle w:val="11"/>
        <w:suppressAutoHyphens/>
      </w:pPr>
      <w:r w:rsidRPr="004A20A2">
        <w:t>Место нахождения Заказчика: Российская Федерация, 125047, г. Москва, Оружейный переулок, дом 19.</w:t>
      </w:r>
    </w:p>
    <w:p w:rsidR="008A2EDE" w:rsidRPr="004A20A2" w:rsidRDefault="00E41A01" w:rsidP="008A2EDE">
      <w:pPr>
        <w:pStyle w:val="11"/>
        <w:suppressAutoHyphens/>
      </w:pPr>
      <w:r w:rsidRPr="004A20A2">
        <w:t xml:space="preserve">Почтовый адрес Заказчика: </w:t>
      </w:r>
      <w:r w:rsidR="008A2EDE" w:rsidRPr="004A20A2">
        <w:t>Российская Федерация, 125047, г. Москва, Оружейный переулок, дом 19.</w:t>
      </w:r>
    </w:p>
    <w:p w:rsidR="008A2EDE" w:rsidRPr="004A20A2" w:rsidRDefault="008A2EDE" w:rsidP="00D87C77">
      <w:pPr>
        <w:jc w:val="both"/>
        <w:rPr>
          <w:b/>
        </w:rPr>
      </w:pPr>
    </w:p>
    <w:p w:rsidR="00D87C77" w:rsidRPr="004A20A2" w:rsidRDefault="00EF117E" w:rsidP="00D87C77">
      <w:pPr>
        <w:jc w:val="both"/>
        <w:rPr>
          <w:b/>
        </w:rPr>
      </w:pPr>
      <w:r w:rsidRPr="004A20A2">
        <w:rPr>
          <w:b/>
        </w:rPr>
        <w:t xml:space="preserve"> </w:t>
      </w:r>
      <w:r w:rsidR="007B3654" w:rsidRPr="004A20A2">
        <w:rPr>
          <w:b/>
        </w:rPr>
        <w:t xml:space="preserve">2. </w:t>
      </w:r>
      <w:r w:rsidR="00D87C77" w:rsidRPr="004A20A2">
        <w:rPr>
          <w:b/>
        </w:rPr>
        <w:t>Контактная информация Заказчика:</w:t>
      </w:r>
    </w:p>
    <w:p w:rsidR="008A2EDE" w:rsidRPr="004A20A2" w:rsidRDefault="008A2EDE" w:rsidP="008A2EDE">
      <w:pPr>
        <w:jc w:val="both"/>
      </w:pPr>
      <w:r w:rsidRPr="004A20A2">
        <w:t>Ф.И.О.: Голенев Александр Иванович</w:t>
      </w:r>
    </w:p>
    <w:p w:rsidR="008A2EDE" w:rsidRPr="004A20A2" w:rsidRDefault="008A2EDE" w:rsidP="008A2EDE">
      <w:pPr>
        <w:jc w:val="both"/>
      </w:pPr>
      <w:r w:rsidRPr="004A20A2">
        <w:t xml:space="preserve">Адрес электронной почты: </w:t>
      </w:r>
      <w:hyperlink r:id="rId10" w:history="1">
        <w:r w:rsidRPr="004A20A2">
          <w:rPr>
            <w:rStyle w:val="a6"/>
          </w:rPr>
          <w:t>golenevai@trcont.ru</w:t>
        </w:r>
      </w:hyperlink>
      <w:r w:rsidRPr="004A20A2">
        <w:t xml:space="preserve"> </w:t>
      </w:r>
    </w:p>
    <w:p w:rsidR="008A2EDE" w:rsidRPr="004A20A2" w:rsidRDefault="008A2EDE" w:rsidP="008A2EDE">
      <w:pPr>
        <w:jc w:val="both"/>
      </w:pPr>
      <w:r w:rsidRPr="004A20A2">
        <w:t>Телефон: +7(495) 788-1717 доб. 10-18.</w:t>
      </w:r>
    </w:p>
    <w:p w:rsidR="00D87C77" w:rsidRPr="004A20A2" w:rsidRDefault="00D87C77" w:rsidP="00D87C77">
      <w:pPr>
        <w:jc w:val="both"/>
      </w:pPr>
    </w:p>
    <w:p w:rsidR="008A2EDE" w:rsidRPr="004A20A2" w:rsidRDefault="007B3654" w:rsidP="008A2EDE">
      <w:pPr>
        <w:pStyle w:val="11"/>
        <w:ind w:firstLine="708"/>
      </w:pPr>
      <w:r w:rsidRPr="004A20A2">
        <w:rPr>
          <w:b/>
          <w:szCs w:val="28"/>
        </w:rPr>
        <w:t>3.</w:t>
      </w:r>
      <w:r w:rsidRPr="004A20A2">
        <w:rPr>
          <w:szCs w:val="28"/>
        </w:rPr>
        <w:t xml:space="preserve"> </w:t>
      </w:r>
      <w:r w:rsidR="00E41A01" w:rsidRPr="004A20A2">
        <w:rPr>
          <w:b/>
          <w:szCs w:val="28"/>
        </w:rPr>
        <w:t>Организатором Открытого конкурса</w:t>
      </w:r>
      <w:r w:rsidR="00E41A01" w:rsidRPr="004A20A2">
        <w:rPr>
          <w:szCs w:val="28"/>
        </w:rPr>
        <w:t xml:space="preserve"> является ПАО «ТрансКонтейнер». Функции Организатора выполняет </w:t>
      </w:r>
      <w:r w:rsidR="008A2EDE" w:rsidRPr="004A20A2">
        <w:rPr>
          <w:szCs w:val="28"/>
        </w:rPr>
        <w:t>постоянная рабочая группа Конкурсной комиссии аппарата управления ПАО «ТрансКонтейнер».</w:t>
      </w:r>
    </w:p>
    <w:p w:rsidR="00D87C77" w:rsidRPr="004A20A2" w:rsidRDefault="00D87C77" w:rsidP="008A2EDE">
      <w:pPr>
        <w:pStyle w:val="11"/>
        <w:ind w:firstLine="708"/>
        <w:rPr>
          <w:szCs w:val="28"/>
        </w:rPr>
      </w:pPr>
    </w:p>
    <w:p w:rsidR="00D87C77" w:rsidRPr="004A20A2" w:rsidRDefault="00D87C77" w:rsidP="00D87C77">
      <w:pPr>
        <w:pStyle w:val="11"/>
        <w:ind w:firstLine="708"/>
        <w:rPr>
          <w:szCs w:val="28"/>
        </w:rPr>
      </w:pPr>
      <w:r w:rsidRPr="004A20A2">
        <w:rPr>
          <w:szCs w:val="28"/>
        </w:rPr>
        <w:t xml:space="preserve">Постоянная рабочая группа Конкурсной комиссии аппарата управления </w:t>
      </w:r>
      <w:r w:rsidRPr="004A20A2">
        <w:rPr>
          <w:szCs w:val="28"/>
        </w:rPr>
        <w:br/>
        <w:t>ПАО «ТрансКонтейнер».</w:t>
      </w:r>
    </w:p>
    <w:p w:rsidR="00D87C77" w:rsidRPr="004A20A2" w:rsidRDefault="00D87C77" w:rsidP="00D87C77">
      <w:pPr>
        <w:pStyle w:val="11"/>
        <w:ind w:firstLine="0"/>
        <w:rPr>
          <w:szCs w:val="28"/>
        </w:rPr>
      </w:pPr>
      <w:r w:rsidRPr="004A20A2">
        <w:rPr>
          <w:szCs w:val="28"/>
        </w:rPr>
        <w:t xml:space="preserve">Адрес: Российская Федерация, 125047, Москва, Оружейный переулок, д.19. </w:t>
      </w:r>
    </w:p>
    <w:p w:rsidR="00D87C77" w:rsidRPr="004A20A2" w:rsidRDefault="00D87C77" w:rsidP="00D87C77">
      <w:pPr>
        <w:pStyle w:val="11"/>
        <w:suppressAutoHyphens/>
        <w:ind w:firstLine="708"/>
        <w:rPr>
          <w:szCs w:val="28"/>
        </w:rPr>
      </w:pPr>
      <w:r w:rsidRPr="004A20A2">
        <w:rPr>
          <w:szCs w:val="28"/>
        </w:rPr>
        <w:t xml:space="preserve">Контактное(ые) лицо(а) Организатора: </w:t>
      </w:r>
    </w:p>
    <w:p w:rsidR="00D87C77" w:rsidRPr="004A20A2" w:rsidRDefault="00D87C77" w:rsidP="00D87C77">
      <w:pPr>
        <w:pStyle w:val="11"/>
        <w:ind w:firstLine="708"/>
        <w:rPr>
          <w:szCs w:val="28"/>
        </w:rPr>
      </w:pPr>
      <w:r w:rsidRPr="004A20A2">
        <w:rPr>
          <w:szCs w:val="28"/>
        </w:rPr>
        <w:t>Аксютина Кира Михайловна, тел. +7 (495) 788-1717 доб. 16-42, электронный адрес AksiutinaKM@trcont.ru;</w:t>
      </w:r>
    </w:p>
    <w:p w:rsidR="00D87C77" w:rsidRPr="004A20A2" w:rsidRDefault="00D87C77" w:rsidP="00D87C77">
      <w:pPr>
        <w:pStyle w:val="11"/>
        <w:ind w:firstLine="708"/>
        <w:rPr>
          <w:szCs w:val="28"/>
        </w:rPr>
      </w:pPr>
      <w:r w:rsidRPr="004A20A2">
        <w:rPr>
          <w:szCs w:val="28"/>
        </w:rPr>
        <w:t>Курицын Александр Евгеньевич, тел. +7 (495) 788-1717 доб. 16-41, электронный адрес KuritsynAE@trcont.ru.</w:t>
      </w:r>
    </w:p>
    <w:p w:rsidR="00D87C77" w:rsidRPr="004A20A2" w:rsidRDefault="00D87C77" w:rsidP="00D87C77">
      <w:pPr>
        <w:pStyle w:val="11"/>
        <w:ind w:firstLine="0"/>
        <w:rPr>
          <w:i/>
          <w:szCs w:val="28"/>
        </w:rPr>
      </w:pPr>
    </w:p>
    <w:p w:rsidR="008A2EDE" w:rsidRPr="004A20A2" w:rsidRDefault="008A2EDE">
      <w:pPr>
        <w:pStyle w:val="11"/>
        <w:ind w:firstLine="0"/>
      </w:pPr>
    </w:p>
    <w:p w:rsidR="00015D16" w:rsidRPr="004A20A2" w:rsidRDefault="00E41A01">
      <w:pPr>
        <w:pStyle w:val="11"/>
        <w:ind w:firstLine="0"/>
        <w:rPr>
          <w:szCs w:val="28"/>
        </w:rPr>
      </w:pPr>
      <w:r w:rsidRPr="004A20A2">
        <w:lastRenderedPageBreak/>
        <w:tab/>
      </w:r>
      <w:r w:rsidRPr="004A20A2">
        <w:rPr>
          <w:b/>
          <w:szCs w:val="28"/>
        </w:rPr>
        <w:t>Лот № 1.</w:t>
      </w:r>
    </w:p>
    <w:p w:rsidR="008A2EDE" w:rsidRPr="004A20A2" w:rsidRDefault="007B3654" w:rsidP="008A2EDE">
      <w:pPr>
        <w:jc w:val="both"/>
        <w:rPr>
          <w:szCs w:val="28"/>
        </w:rPr>
      </w:pPr>
      <w:r w:rsidRPr="004A20A2">
        <w:rPr>
          <w:b/>
          <w:szCs w:val="28"/>
        </w:rPr>
        <w:t xml:space="preserve">4. </w:t>
      </w:r>
      <w:r w:rsidR="00E41A01" w:rsidRPr="004A20A2">
        <w:rPr>
          <w:b/>
          <w:szCs w:val="28"/>
        </w:rPr>
        <w:t>Предмет договора:</w:t>
      </w:r>
      <w:r w:rsidR="00E41A01" w:rsidRPr="004A20A2">
        <w:rPr>
          <w:szCs w:val="28"/>
        </w:rPr>
        <w:t xml:space="preserve"> </w:t>
      </w:r>
      <w:r w:rsidR="00D04F1F">
        <w:rPr>
          <w:szCs w:val="28"/>
        </w:rPr>
        <w:t>Поставка планшетных компьютеров</w:t>
      </w:r>
      <w:r w:rsidR="008A2EDE" w:rsidRPr="004A20A2">
        <w:rPr>
          <w:szCs w:val="28"/>
        </w:rPr>
        <w:t>.</w:t>
      </w:r>
    </w:p>
    <w:p w:rsidR="00015D16" w:rsidRPr="004A20A2" w:rsidRDefault="008A2EDE">
      <w:pPr>
        <w:jc w:val="both"/>
        <w:rPr>
          <w:szCs w:val="28"/>
        </w:rPr>
      </w:pPr>
      <w:r w:rsidRPr="004A20A2">
        <w:rPr>
          <w:szCs w:val="28"/>
        </w:rPr>
        <w:t xml:space="preserve">Начальная (максимальная) цена договора: 1 978 000 (один миллион девятьсот семьдесят восемь тысяч) рублей 00 копеек </w:t>
      </w:r>
      <w:r w:rsidR="00E41A01" w:rsidRPr="004A20A2">
        <w:rPr>
          <w:szCs w:val="28"/>
        </w:rPr>
        <w:t>с уч</w:t>
      </w:r>
      <w:r w:rsidR="0095415C" w:rsidRPr="004A20A2">
        <w:rPr>
          <w:szCs w:val="28"/>
        </w:rPr>
        <w:t xml:space="preserve">етом всех налогов (кроме НДС). </w:t>
      </w:r>
      <w:r w:rsidR="00EC27E6" w:rsidRPr="00EC27E6">
        <w:rPr>
          <w:szCs w:val="28"/>
        </w:rPr>
        <w:t>Все цены и суммы в предложении претендента должны быть конечными с учетом всех налогов (кроме НДС), стоимости затрат</w:t>
      </w:r>
      <w:r w:rsidR="00B03C19">
        <w:rPr>
          <w:szCs w:val="28"/>
        </w:rPr>
        <w:t>,</w:t>
      </w:r>
      <w:r w:rsidR="00EC27E6" w:rsidRPr="00EC27E6">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r w:rsidR="00E41A01" w:rsidRPr="004A20A2">
        <w:rPr>
          <w:szCs w:val="28"/>
        </w:rPr>
        <w:t xml:space="preserve"> Сумма НДС и условия начисления определяются в соответствии с законодательством Российской Федерации.</w:t>
      </w:r>
    </w:p>
    <w:p w:rsidR="008A2EDE" w:rsidRPr="004A20A2" w:rsidRDefault="008A2EDE">
      <w:pPr>
        <w:jc w:val="both"/>
        <w:rPr>
          <w:szCs w:val="28"/>
        </w:rPr>
      </w:pPr>
    </w:p>
    <w:p w:rsidR="00124964" w:rsidRPr="004A20A2" w:rsidRDefault="00124964" w:rsidP="002C0F1D">
      <w:pPr>
        <w:jc w:val="both"/>
        <w:rPr>
          <w:szCs w:val="28"/>
        </w:rPr>
      </w:pPr>
      <w:r w:rsidRPr="004A20A2">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4A20A2" w:rsidTr="008A2EDE">
        <w:tc>
          <w:tcPr>
            <w:tcW w:w="992"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4A20A2" w:rsidRDefault="000F73A5" w:rsidP="0089536B">
            <w:pPr>
              <w:snapToGrid w:val="0"/>
              <w:ind w:firstLine="0"/>
              <w:rPr>
                <w:snapToGrid/>
                <w:sz w:val="24"/>
                <w:szCs w:val="24"/>
              </w:rPr>
            </w:pPr>
            <w:r w:rsidRPr="004A20A2">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4A20A2" w:rsidRDefault="00DE4997" w:rsidP="000F73A5">
            <w:pPr>
              <w:snapToGrid w:val="0"/>
              <w:ind w:firstLine="0"/>
              <w:rPr>
                <w:snapToGrid/>
                <w:sz w:val="24"/>
                <w:szCs w:val="24"/>
              </w:rPr>
            </w:pPr>
            <w:r w:rsidRPr="004A20A2">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Дополнительные сведения</w:t>
            </w:r>
          </w:p>
        </w:tc>
      </w:tr>
      <w:tr w:rsidR="008A2EDE" w:rsidRPr="004A20A2" w:rsidTr="008A2EDE">
        <w:tc>
          <w:tcPr>
            <w:tcW w:w="992"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tabs>
                <w:tab w:val="clear" w:pos="709"/>
                <w:tab w:val="left" w:pos="313"/>
              </w:tabs>
              <w:snapToGrid w:val="0"/>
              <w:ind w:firstLine="0"/>
              <w:rPr>
                <w:snapToGrid/>
                <w:sz w:val="24"/>
                <w:szCs w:val="24"/>
              </w:rPr>
            </w:pPr>
            <w:r w:rsidRPr="004A20A2">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snapToGrid w:val="0"/>
              <w:ind w:firstLine="0"/>
              <w:rPr>
                <w:snapToGrid/>
                <w:sz w:val="24"/>
                <w:szCs w:val="24"/>
              </w:rPr>
            </w:pPr>
            <w:r w:rsidRPr="004A20A2">
              <w:rPr>
                <w:snapToGrid/>
                <w:sz w:val="24"/>
                <w:szCs w:val="24"/>
                <w:lang w:val="en-US"/>
              </w:rPr>
              <w:t>26.20.11</w:t>
            </w:r>
          </w:p>
        </w:tc>
        <w:tc>
          <w:tcPr>
            <w:tcW w:w="1843"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snapToGrid w:val="0"/>
              <w:ind w:firstLine="0"/>
              <w:rPr>
                <w:snapToGrid/>
                <w:sz w:val="24"/>
                <w:szCs w:val="24"/>
              </w:rPr>
            </w:pPr>
            <w:r w:rsidRPr="004A20A2">
              <w:rPr>
                <w:snapToGrid/>
                <w:sz w:val="24"/>
                <w:szCs w:val="24"/>
                <w:lang w:val="en-US"/>
              </w:rPr>
              <w:t>46.51</w:t>
            </w:r>
          </w:p>
        </w:tc>
        <w:tc>
          <w:tcPr>
            <w:tcW w:w="1446"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snapToGrid w:val="0"/>
              <w:ind w:firstLine="0"/>
              <w:rPr>
                <w:snapToGrid/>
                <w:sz w:val="24"/>
                <w:szCs w:val="24"/>
              </w:rPr>
            </w:pPr>
            <w:r w:rsidRPr="004A20A2">
              <w:rPr>
                <w:snapToGrid/>
                <w:sz w:val="24"/>
                <w:szCs w:val="24"/>
                <w:lang w:val="en-US"/>
              </w:rPr>
              <w:t>49,00</w:t>
            </w:r>
          </w:p>
        </w:tc>
        <w:tc>
          <w:tcPr>
            <w:tcW w:w="1814"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snapToGrid w:val="0"/>
              <w:ind w:firstLine="0"/>
              <w:rPr>
                <w:snapToGrid/>
                <w:sz w:val="24"/>
                <w:szCs w:val="24"/>
              </w:rPr>
            </w:pPr>
            <w:r w:rsidRPr="004A20A2">
              <w:rPr>
                <w:snapToGrid/>
                <w:sz w:val="24"/>
                <w:szCs w:val="24"/>
                <w:lang w:val="en-US"/>
              </w:rPr>
              <w:t>Штук</w:t>
            </w:r>
          </w:p>
        </w:tc>
        <w:tc>
          <w:tcPr>
            <w:tcW w:w="1985" w:type="dxa"/>
            <w:tcBorders>
              <w:top w:val="single" w:sz="4" w:space="0" w:color="auto"/>
              <w:left w:val="single" w:sz="4" w:space="0" w:color="auto"/>
              <w:bottom w:val="single" w:sz="4" w:space="0" w:color="auto"/>
              <w:right w:val="single" w:sz="4" w:space="0" w:color="auto"/>
            </w:tcBorders>
            <w:hideMark/>
          </w:tcPr>
          <w:p w:rsidR="008A2EDE" w:rsidRPr="004A20A2" w:rsidRDefault="008A2EDE" w:rsidP="008A2EDE">
            <w:pPr>
              <w:snapToGrid w:val="0"/>
              <w:ind w:firstLine="0"/>
              <w:rPr>
                <w:snapToGrid/>
                <w:sz w:val="24"/>
                <w:szCs w:val="24"/>
              </w:rPr>
            </w:pPr>
            <w:r w:rsidRPr="004A20A2">
              <w:rPr>
                <w:snapToGrid/>
                <w:sz w:val="24"/>
                <w:szCs w:val="24"/>
              </w:rPr>
              <w:t xml:space="preserve">Номер строки годового плана закупок № </w:t>
            </w:r>
            <w:r w:rsidR="007B47E1" w:rsidRPr="004A20A2">
              <w:rPr>
                <w:snapToGrid/>
                <w:sz w:val="24"/>
                <w:szCs w:val="24"/>
              </w:rPr>
              <w:t>402</w:t>
            </w:r>
          </w:p>
        </w:tc>
      </w:tr>
    </w:tbl>
    <w:p w:rsidR="008A2EDE" w:rsidRPr="004A20A2" w:rsidRDefault="008A2EDE" w:rsidP="008A2EDE">
      <w:pPr>
        <w:jc w:val="both"/>
        <w:rPr>
          <w:szCs w:val="28"/>
        </w:rPr>
      </w:pPr>
      <w:r w:rsidRPr="004A20A2">
        <w:rPr>
          <w:szCs w:val="28"/>
        </w:rPr>
        <w:t>Место поставки товара:</w:t>
      </w:r>
    </w:p>
    <w:tbl>
      <w:tblPr>
        <w:tblW w:w="9782" w:type="dxa"/>
        <w:jc w:val="center"/>
        <w:tblLayout w:type="fixed"/>
        <w:tblLook w:val="0400" w:firstRow="0" w:lastRow="0" w:firstColumn="0" w:lastColumn="0" w:noHBand="0" w:noVBand="1"/>
      </w:tblPr>
      <w:tblGrid>
        <w:gridCol w:w="710"/>
        <w:gridCol w:w="6237"/>
        <w:gridCol w:w="1418"/>
        <w:gridCol w:w="1417"/>
      </w:tblGrid>
      <w:tr w:rsidR="008A2EDE" w:rsidRPr="004A20A2" w:rsidTr="00E75B4E">
        <w:trPr>
          <w:trHeight w:val="24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EDE" w:rsidRPr="004A20A2" w:rsidRDefault="008A2EDE" w:rsidP="00E75B4E">
            <w:pPr>
              <w:ind w:firstLine="0"/>
              <w:jc w:val="center"/>
              <w:rPr>
                <w:sz w:val="24"/>
                <w:szCs w:val="24"/>
              </w:rPr>
            </w:pPr>
            <w:r w:rsidRPr="004A20A2">
              <w:rPr>
                <w:sz w:val="24"/>
                <w:szCs w:val="24"/>
              </w:rPr>
              <w:t>№ п/п</w:t>
            </w:r>
          </w:p>
        </w:tc>
        <w:tc>
          <w:tcPr>
            <w:tcW w:w="623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Фактический адрес доставки</w:t>
            </w:r>
          </w:p>
        </w:tc>
        <w:tc>
          <w:tcPr>
            <w:tcW w:w="1418"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Планшет 1, шт.</w:t>
            </w:r>
          </w:p>
        </w:tc>
        <w:tc>
          <w:tcPr>
            <w:tcW w:w="141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Планшет 2, шт.</w:t>
            </w:r>
          </w:p>
        </w:tc>
      </w:tr>
      <w:tr w:rsidR="008A2EDE" w:rsidRPr="004A20A2" w:rsidTr="00E75B4E">
        <w:trPr>
          <w:trHeight w:val="509"/>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8A2EDE" w:rsidRPr="004A20A2" w:rsidRDefault="008A2EDE" w:rsidP="00E75B4E">
            <w:pPr>
              <w:ind w:firstLine="0"/>
              <w:jc w:val="center"/>
              <w:rPr>
                <w:sz w:val="24"/>
                <w:szCs w:val="24"/>
              </w:rPr>
            </w:pPr>
            <w:r w:rsidRPr="004A20A2">
              <w:rPr>
                <w:sz w:val="24"/>
                <w:szCs w:val="24"/>
              </w:rPr>
              <w:t>1</w:t>
            </w:r>
          </w:p>
        </w:tc>
        <w:tc>
          <w:tcPr>
            <w:tcW w:w="623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20050, г. Екатеринбург, ул. Автомагистральная, д.42</w:t>
            </w:r>
          </w:p>
        </w:tc>
        <w:tc>
          <w:tcPr>
            <w:tcW w:w="1418"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w:t>
            </w:r>
          </w:p>
        </w:tc>
        <w:tc>
          <w:tcPr>
            <w:tcW w:w="141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8</w:t>
            </w:r>
          </w:p>
        </w:tc>
      </w:tr>
      <w:tr w:rsidR="008A2EDE" w:rsidRPr="004A20A2" w:rsidTr="00E75B4E">
        <w:trPr>
          <w:trHeight w:val="533"/>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8A2EDE" w:rsidRPr="004A20A2" w:rsidRDefault="008A2EDE" w:rsidP="00E75B4E">
            <w:pPr>
              <w:ind w:firstLine="0"/>
              <w:jc w:val="center"/>
              <w:rPr>
                <w:sz w:val="24"/>
                <w:szCs w:val="24"/>
              </w:rPr>
            </w:pPr>
            <w:r w:rsidRPr="004A20A2">
              <w:rPr>
                <w:sz w:val="24"/>
                <w:szCs w:val="24"/>
              </w:rPr>
              <w:t>2</w:t>
            </w:r>
          </w:p>
        </w:tc>
        <w:tc>
          <w:tcPr>
            <w:tcW w:w="623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60058, г. Красноярск, ул. Деповская, д. 15</w:t>
            </w:r>
          </w:p>
        </w:tc>
        <w:tc>
          <w:tcPr>
            <w:tcW w:w="1418"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w:t>
            </w:r>
          </w:p>
        </w:tc>
        <w:tc>
          <w:tcPr>
            <w:tcW w:w="141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5</w:t>
            </w:r>
          </w:p>
        </w:tc>
      </w:tr>
      <w:tr w:rsidR="008A2EDE" w:rsidRPr="004A20A2" w:rsidTr="00E75B4E">
        <w:trPr>
          <w:trHeight w:val="439"/>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8A2EDE" w:rsidRPr="004A20A2" w:rsidRDefault="008A2EDE" w:rsidP="00E75B4E">
            <w:pPr>
              <w:ind w:firstLine="0"/>
              <w:jc w:val="center"/>
              <w:rPr>
                <w:sz w:val="24"/>
                <w:szCs w:val="24"/>
              </w:rPr>
            </w:pPr>
            <w:r w:rsidRPr="004A20A2">
              <w:rPr>
                <w:sz w:val="24"/>
                <w:szCs w:val="24"/>
              </w:rPr>
              <w:t>3</w:t>
            </w:r>
          </w:p>
        </w:tc>
        <w:tc>
          <w:tcPr>
            <w:tcW w:w="623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64003, г. Иркутск, ул. Коммунаров, 1А</w:t>
            </w:r>
          </w:p>
        </w:tc>
        <w:tc>
          <w:tcPr>
            <w:tcW w:w="1418"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w:t>
            </w:r>
          </w:p>
        </w:tc>
        <w:tc>
          <w:tcPr>
            <w:tcW w:w="141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8</w:t>
            </w:r>
          </w:p>
        </w:tc>
      </w:tr>
      <w:tr w:rsidR="008A2EDE" w:rsidRPr="004A20A2" w:rsidTr="00E75B4E">
        <w:trPr>
          <w:trHeight w:val="693"/>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8A2EDE" w:rsidRPr="004A20A2" w:rsidRDefault="008A2EDE" w:rsidP="00E75B4E">
            <w:pPr>
              <w:ind w:firstLine="0"/>
              <w:jc w:val="center"/>
              <w:rPr>
                <w:sz w:val="24"/>
                <w:szCs w:val="24"/>
              </w:rPr>
            </w:pPr>
            <w:r w:rsidRPr="004A20A2">
              <w:rPr>
                <w:sz w:val="24"/>
                <w:szCs w:val="24"/>
              </w:rPr>
              <w:t>4</w:t>
            </w:r>
          </w:p>
        </w:tc>
        <w:tc>
          <w:tcPr>
            <w:tcW w:w="623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680000, Хабаровский край, г. Хабаровск, ул. Дзержинского,65, 3 этаж</w:t>
            </w:r>
          </w:p>
        </w:tc>
        <w:tc>
          <w:tcPr>
            <w:tcW w:w="1418"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bookmarkStart w:id="8" w:name="_heading=h.1fob9te" w:colFirst="0" w:colLast="0"/>
            <w:bookmarkEnd w:id="8"/>
            <w:r w:rsidRPr="004A20A2">
              <w:rPr>
                <w:sz w:val="24"/>
                <w:szCs w:val="24"/>
              </w:rPr>
              <w:t>6</w:t>
            </w:r>
          </w:p>
        </w:tc>
        <w:tc>
          <w:tcPr>
            <w:tcW w:w="1417" w:type="dxa"/>
            <w:tcBorders>
              <w:top w:val="single" w:sz="4" w:space="0" w:color="000000"/>
              <w:left w:val="nil"/>
              <w:bottom w:val="single" w:sz="4" w:space="0" w:color="000000"/>
              <w:right w:val="single" w:sz="4" w:space="0" w:color="000000"/>
            </w:tcBorders>
            <w:vAlign w:val="center"/>
          </w:tcPr>
          <w:p w:rsidR="008A2EDE" w:rsidRPr="004A20A2" w:rsidRDefault="008A2EDE" w:rsidP="00E75B4E">
            <w:pPr>
              <w:ind w:firstLine="0"/>
              <w:jc w:val="center"/>
              <w:rPr>
                <w:sz w:val="24"/>
                <w:szCs w:val="24"/>
              </w:rPr>
            </w:pPr>
            <w:r w:rsidRPr="004A20A2">
              <w:rPr>
                <w:sz w:val="24"/>
                <w:szCs w:val="24"/>
              </w:rPr>
              <w:t>4</w:t>
            </w:r>
          </w:p>
        </w:tc>
      </w:tr>
    </w:tbl>
    <w:p w:rsidR="008C7B27" w:rsidRPr="004A20A2" w:rsidRDefault="00EF117E" w:rsidP="009A28D0">
      <w:pPr>
        <w:jc w:val="both"/>
        <w:rPr>
          <w:szCs w:val="28"/>
        </w:rPr>
      </w:pPr>
      <w:r w:rsidRPr="004A20A2">
        <w:rPr>
          <w:b/>
          <w:szCs w:val="28"/>
        </w:rPr>
        <w:t xml:space="preserve"> </w:t>
      </w:r>
      <w:r w:rsidR="007B3654" w:rsidRPr="004A20A2">
        <w:rPr>
          <w:b/>
          <w:szCs w:val="28"/>
        </w:rPr>
        <w:t xml:space="preserve">5. </w:t>
      </w:r>
      <w:r w:rsidRPr="004A20A2">
        <w:rPr>
          <w:b/>
          <w:szCs w:val="28"/>
        </w:rPr>
        <w:t>Информация документации о закупке:</w:t>
      </w:r>
    </w:p>
    <w:p w:rsidR="00015D16" w:rsidRPr="004A20A2" w:rsidRDefault="00E41A01" w:rsidP="00AB0627">
      <w:pPr>
        <w:rPr>
          <w:szCs w:val="28"/>
        </w:rPr>
      </w:pPr>
      <w:bookmarkStart w:id="9" w:name="OLE_LINK20"/>
      <w:bookmarkStart w:id="10" w:name="OLE_LINK21"/>
      <w:bookmarkStart w:id="11" w:name="OLE_LINK22"/>
      <w:bookmarkStart w:id="12" w:name="OLE_LINK34"/>
      <w:bookmarkStart w:id="13" w:name="OLE_LINK35"/>
      <w:bookmarkStart w:id="14" w:name="OLE_LINK36"/>
      <w:bookmarkStart w:id="15" w:name="OLE_LINK47"/>
      <w:bookmarkStart w:id="16" w:name="OLE_LINK48"/>
      <w:r w:rsidRPr="004A20A2">
        <w:rPr>
          <w:szCs w:val="28"/>
        </w:rPr>
        <w:t>Срок предоставления документации о закупке:</w:t>
      </w:r>
      <w:r w:rsidRPr="004A20A2">
        <w:rPr>
          <w:szCs w:val="28"/>
        </w:rPr>
        <w:br/>
      </w:r>
      <w:bookmarkStart w:id="17" w:name="OLE_LINK5"/>
      <w:bookmarkStart w:id="18" w:name="OLE_LINK6"/>
      <w:bookmarkStart w:id="19" w:name="OLE_LINK7"/>
      <w:bookmarkStart w:id="20" w:name="OLE_LINK32"/>
      <w:bookmarkStart w:id="21" w:name="OLE_LINK33"/>
      <w:r w:rsidRPr="004A20A2">
        <w:rPr>
          <w:szCs w:val="28"/>
        </w:rPr>
        <w:t>с «</w:t>
      </w:r>
      <w:r w:rsidR="004A20A2" w:rsidRPr="004A20A2">
        <w:rPr>
          <w:szCs w:val="28"/>
        </w:rPr>
        <w:t>27</w:t>
      </w:r>
      <w:r w:rsidRPr="004A20A2">
        <w:rPr>
          <w:szCs w:val="28"/>
        </w:rPr>
        <w:t xml:space="preserve">» </w:t>
      </w:r>
      <w:r w:rsidR="004A20A2" w:rsidRPr="004A20A2">
        <w:rPr>
          <w:szCs w:val="28"/>
        </w:rPr>
        <w:t>сентября</w:t>
      </w:r>
      <w:r w:rsidRPr="004A20A2">
        <w:rPr>
          <w:szCs w:val="28"/>
        </w:rPr>
        <w:t xml:space="preserve"> 2019 г. по «</w:t>
      </w:r>
      <w:r w:rsidR="00E77189" w:rsidRPr="00E77189">
        <w:rPr>
          <w:szCs w:val="28"/>
        </w:rPr>
        <w:t>21</w:t>
      </w:r>
      <w:r w:rsidRPr="004A20A2">
        <w:rPr>
          <w:szCs w:val="28"/>
        </w:rPr>
        <w:t>»</w:t>
      </w:r>
      <w:r w:rsidR="005235AD" w:rsidRPr="004A20A2">
        <w:rPr>
          <w:szCs w:val="28"/>
        </w:rPr>
        <w:t xml:space="preserve"> </w:t>
      </w:r>
      <w:r w:rsidR="004A20A2" w:rsidRPr="004A20A2">
        <w:rPr>
          <w:szCs w:val="28"/>
        </w:rPr>
        <w:t>октября</w:t>
      </w:r>
      <w:r w:rsidRPr="004A20A2">
        <w:rPr>
          <w:szCs w:val="28"/>
        </w:rPr>
        <w:t xml:space="preserve"> 2019 г.</w:t>
      </w:r>
      <w:bookmarkEnd w:id="9"/>
      <w:bookmarkEnd w:id="10"/>
      <w:bookmarkEnd w:id="11"/>
      <w:bookmarkEnd w:id="12"/>
      <w:bookmarkEnd w:id="13"/>
      <w:bookmarkEnd w:id="14"/>
      <w:bookmarkEnd w:id="15"/>
      <w:bookmarkEnd w:id="16"/>
      <w:bookmarkEnd w:id="17"/>
      <w:bookmarkEnd w:id="18"/>
      <w:bookmarkEnd w:id="19"/>
      <w:bookmarkEnd w:id="20"/>
      <w:bookmarkEnd w:id="21"/>
    </w:p>
    <w:p w:rsidR="004D5E66" w:rsidRPr="004A20A2" w:rsidRDefault="004D5E66">
      <w:pPr>
        <w:jc w:val="both"/>
        <w:rPr>
          <w:b/>
          <w:szCs w:val="28"/>
        </w:rPr>
      </w:pPr>
    </w:p>
    <w:p w:rsidR="00015D16" w:rsidRPr="004A20A2" w:rsidRDefault="00E41A01">
      <w:pPr>
        <w:jc w:val="both"/>
        <w:rPr>
          <w:b/>
          <w:i/>
          <w:szCs w:val="28"/>
        </w:rPr>
      </w:pPr>
      <w:r w:rsidRPr="004A20A2">
        <w:rPr>
          <w:b/>
          <w:szCs w:val="28"/>
        </w:rPr>
        <w:t>6. Место предоставления документации о закупке:</w:t>
      </w:r>
      <w:r w:rsidRPr="004A20A2">
        <w:rPr>
          <w:szCs w:val="28"/>
        </w:rPr>
        <w:t xml:space="preserve"> документация о закупке размещается</w:t>
      </w:r>
      <w:r w:rsidRPr="004A20A2">
        <w:rPr>
          <w:b/>
          <w:i/>
          <w:szCs w:val="28"/>
        </w:rPr>
        <w:t xml:space="preserve"> </w:t>
      </w:r>
      <w:r w:rsidRPr="004A20A2">
        <w:rPr>
          <w:szCs w:val="28"/>
        </w:rPr>
        <w:t>на сайте ПАО «ТрансКонтейнер» (</w:t>
      </w:r>
      <w:hyperlink r:id="rId11" w:history="1">
        <w:r w:rsidRPr="004A20A2">
          <w:rPr>
            <w:rStyle w:val="a6"/>
            <w:szCs w:val="28"/>
          </w:rPr>
          <w:t>www.trcont.com</w:t>
        </w:r>
      </w:hyperlink>
      <w:r w:rsidRPr="004A20A2">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4A20A2">
          <w:rPr>
            <w:rStyle w:val="a6"/>
            <w:szCs w:val="28"/>
          </w:rPr>
          <w:t>https://msp.lot-online.ru</w:t>
        </w:r>
      </w:hyperlink>
      <w:r w:rsidRPr="004A20A2">
        <w:rPr>
          <w:szCs w:val="28"/>
        </w:rPr>
        <w:t xml:space="preserve">) и </w:t>
      </w:r>
      <w:r w:rsidRPr="004A20A2">
        <w:t>на официальном сайте единой информационной системы в сфере закупок в информационно-телекоммуникационной сети «Интернет» (</w:t>
      </w:r>
      <w:hyperlink r:id="rId13" w:history="1">
        <w:r w:rsidRPr="004A20A2">
          <w:rPr>
            <w:rStyle w:val="a6"/>
          </w:rPr>
          <w:t>www.zakupki.gov.ru</w:t>
        </w:r>
      </w:hyperlink>
      <w:r w:rsidRPr="004A20A2">
        <w:t>) (далее – Официальный сайт).</w:t>
      </w:r>
      <w:r w:rsidRPr="004A20A2">
        <w:rPr>
          <w:szCs w:val="28"/>
        </w:rPr>
        <w:t xml:space="preserve"> Предоставление Заказчиком документации о закупке на материальном (бумажном) носителе не предусмотрено. </w:t>
      </w:r>
    </w:p>
    <w:p w:rsidR="00772A14" w:rsidRPr="004A20A2" w:rsidRDefault="00EF117E" w:rsidP="009A28D0">
      <w:pPr>
        <w:jc w:val="both"/>
        <w:rPr>
          <w:b/>
          <w:i/>
        </w:rPr>
      </w:pPr>
      <w:r w:rsidRPr="004A20A2">
        <w:rPr>
          <w:b/>
          <w:szCs w:val="28"/>
        </w:rPr>
        <w:t>7. И</w:t>
      </w:r>
      <w:r w:rsidRPr="004A20A2">
        <w:rPr>
          <w:b/>
        </w:rPr>
        <w:t>нформация о порядке проведения закупки:</w:t>
      </w:r>
    </w:p>
    <w:p w:rsidR="003F5B43" w:rsidRPr="004A20A2" w:rsidRDefault="003F5B43" w:rsidP="003F5B43">
      <w:pPr>
        <w:jc w:val="both"/>
      </w:pPr>
      <w:r w:rsidRPr="004A20A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4A20A2">
        <w:rPr>
          <w:b/>
          <w:szCs w:val="28"/>
        </w:rPr>
        <w:t>открытие доступа к Заявкам</w:t>
      </w:r>
      <w:r w:rsidRPr="004A20A2">
        <w:rPr>
          <w:szCs w:val="28"/>
        </w:rPr>
        <w:t xml:space="preserve"> (вскрытие) производится на электронной торговой площадке </w:t>
      </w:r>
      <w:r w:rsidRPr="004A20A2">
        <w:rPr>
          <w:szCs w:val="28"/>
        </w:rPr>
        <w:lastRenderedPageBreak/>
        <w:t>акционерного общества «Российский аукционный дом» (АО «РАД») (</w:t>
      </w:r>
      <w:hyperlink r:id="rId14" w:history="1">
        <w:r w:rsidRPr="004A20A2">
          <w:rPr>
            <w:rStyle w:val="a6"/>
            <w:szCs w:val="28"/>
          </w:rPr>
          <w:t>https://msp.lot-online.ru</w:t>
        </w:r>
      </w:hyperlink>
      <w:r w:rsidRPr="004A20A2">
        <w:rPr>
          <w:szCs w:val="28"/>
        </w:rPr>
        <w:t xml:space="preserve">) автоматически </w:t>
      </w:r>
      <w:r w:rsidRPr="004A20A2">
        <w:t>(по местному времени Организатора):</w:t>
      </w:r>
    </w:p>
    <w:p w:rsidR="003F5B43" w:rsidRPr="004A20A2" w:rsidRDefault="006A6446" w:rsidP="008A44AE">
      <w:pPr>
        <w:jc w:val="both"/>
      </w:pPr>
      <w:r w:rsidRPr="004A20A2">
        <w:t>«</w:t>
      </w:r>
      <w:r w:rsidR="00E77189" w:rsidRPr="00E77189">
        <w:t>21</w:t>
      </w:r>
      <w:r w:rsidRPr="004A20A2">
        <w:t xml:space="preserve">» </w:t>
      </w:r>
      <w:r w:rsidR="004A20A2" w:rsidRPr="004A20A2">
        <w:t>октября</w:t>
      </w:r>
      <w:r w:rsidRPr="004A20A2">
        <w:t xml:space="preserve"> 2019</w:t>
      </w:r>
      <w:r w:rsidR="00D87C77" w:rsidRPr="004A20A2">
        <w:t xml:space="preserve"> г. </w:t>
      </w:r>
      <w:r w:rsidR="004A20A2" w:rsidRPr="004A20A2">
        <w:t>14</w:t>
      </w:r>
      <w:r w:rsidR="009E12CC" w:rsidRPr="004A20A2">
        <w:t xml:space="preserve"> часов 00</w:t>
      </w:r>
      <w:r w:rsidRPr="004A20A2">
        <w:t xml:space="preserve"> минут местного времени.</w:t>
      </w:r>
      <w:r w:rsidR="008A44AE" w:rsidRPr="004A20A2">
        <w:t xml:space="preserve"> </w:t>
      </w:r>
      <w:r w:rsidR="008A44AE" w:rsidRPr="004A20A2">
        <w:br/>
      </w:r>
      <w:r w:rsidR="003F5B43" w:rsidRPr="004A20A2">
        <w:t>Место: электронная торговая площадка</w:t>
      </w:r>
      <w:r w:rsidR="003F5B43" w:rsidRPr="004A20A2">
        <w:rPr>
          <w:szCs w:val="28"/>
        </w:rPr>
        <w:t xml:space="preserve"> акционерного общества «Российский аукционный дом» (АО «РАД») (</w:t>
      </w:r>
      <w:hyperlink r:id="rId15" w:history="1">
        <w:r w:rsidR="003F5B43" w:rsidRPr="004A20A2">
          <w:rPr>
            <w:rStyle w:val="a6"/>
            <w:szCs w:val="28"/>
          </w:rPr>
          <w:t>https://msp.lot-online.ru</w:t>
        </w:r>
      </w:hyperlink>
      <w:r w:rsidR="003F5B43" w:rsidRPr="004A20A2">
        <w:rPr>
          <w:szCs w:val="28"/>
        </w:rPr>
        <w:t>) (далее – ЭТП)</w:t>
      </w:r>
      <w:r w:rsidR="003F5B43" w:rsidRPr="004A20A2">
        <w:t>.</w:t>
      </w:r>
    </w:p>
    <w:p w:rsidR="001F253B" w:rsidRPr="004A20A2" w:rsidRDefault="001F253B" w:rsidP="003F5B43">
      <w:pPr>
        <w:ind w:firstLine="0"/>
        <w:jc w:val="both"/>
      </w:pPr>
    </w:p>
    <w:p w:rsidR="00EF117E" w:rsidRPr="004A20A2" w:rsidRDefault="006A6446" w:rsidP="00DE4997">
      <w:pPr>
        <w:jc w:val="both"/>
        <w:rPr>
          <w:b/>
        </w:rPr>
      </w:pPr>
      <w:r w:rsidRPr="004A20A2">
        <w:rPr>
          <w:b/>
        </w:rPr>
        <w:t>8. Проведение дополнительных этапов</w:t>
      </w:r>
      <w:r w:rsidR="002A70DC" w:rsidRPr="004A20A2">
        <w:rPr>
          <w:b/>
        </w:rPr>
        <w:t>:</w:t>
      </w:r>
    </w:p>
    <w:p w:rsidR="002A70DC" w:rsidRPr="004A20A2" w:rsidRDefault="002A70DC" w:rsidP="002A70DC">
      <w:pPr>
        <w:jc w:val="both"/>
      </w:pPr>
      <w:r w:rsidRPr="004A20A2">
        <w:t xml:space="preserve">Переторжка. </w:t>
      </w:r>
    </w:p>
    <w:p w:rsidR="002A70DC" w:rsidRPr="004A20A2" w:rsidRDefault="002A70DC" w:rsidP="002A70DC">
      <w:pPr>
        <w:jc w:val="both"/>
      </w:pPr>
      <w:r w:rsidRPr="004A20A2">
        <w:t>Дата и время начала проведения переторжки – «</w:t>
      </w:r>
      <w:r w:rsidR="00E77189" w:rsidRPr="00E77189">
        <w:t>31</w:t>
      </w:r>
      <w:r w:rsidRPr="004A20A2">
        <w:t xml:space="preserve">» </w:t>
      </w:r>
      <w:r w:rsidR="004A20A2" w:rsidRPr="004A20A2">
        <w:t>октября</w:t>
      </w:r>
      <w:r w:rsidRPr="004A20A2">
        <w:t xml:space="preserve"> 2019 г. </w:t>
      </w:r>
      <w:r w:rsidR="004A20A2" w:rsidRPr="004A20A2">
        <w:t>10</w:t>
      </w:r>
      <w:r w:rsidRPr="004A20A2">
        <w:t xml:space="preserve"> часов 00 минут местного времени.</w:t>
      </w:r>
    </w:p>
    <w:p w:rsidR="002A70DC" w:rsidRPr="004A20A2" w:rsidRDefault="002A70DC" w:rsidP="002A70DC">
      <w:pPr>
        <w:jc w:val="both"/>
      </w:pPr>
      <w:r w:rsidRPr="004A20A2">
        <w:t>Продолжительность приема ЭТП дополнительных ценовых предложений от участников Открытого конкурса составляет 3 часа.</w:t>
      </w:r>
    </w:p>
    <w:p w:rsidR="006A6446" w:rsidRPr="004A20A2" w:rsidRDefault="006A6446" w:rsidP="00DE4997">
      <w:pPr>
        <w:jc w:val="both"/>
      </w:pPr>
    </w:p>
    <w:p w:rsidR="0089536B" w:rsidRPr="004A20A2" w:rsidRDefault="0089536B" w:rsidP="00DE4997">
      <w:pPr>
        <w:jc w:val="both"/>
        <w:rPr>
          <w:b/>
          <w:szCs w:val="28"/>
        </w:rPr>
      </w:pPr>
      <w:r w:rsidRPr="004A20A2">
        <w:rPr>
          <w:b/>
          <w:szCs w:val="28"/>
        </w:rPr>
        <w:t>9. Информация об о</w:t>
      </w:r>
      <w:r w:rsidRPr="004A20A2">
        <w:rPr>
          <w:b/>
        </w:rPr>
        <w:t>беспечении Заявки</w:t>
      </w:r>
    </w:p>
    <w:p w:rsidR="00F05340" w:rsidRPr="004A20A2" w:rsidRDefault="00F05340" w:rsidP="00F05340">
      <w:pPr>
        <w:jc w:val="both"/>
        <w:rPr>
          <w:szCs w:val="28"/>
        </w:rPr>
      </w:pPr>
      <w:r w:rsidRPr="004A20A2">
        <w:rPr>
          <w:szCs w:val="28"/>
        </w:rPr>
        <w:t>Обеспечение Заявки не предусмотрено.</w:t>
      </w:r>
    </w:p>
    <w:p w:rsidR="008A2EDE" w:rsidRPr="004A20A2" w:rsidRDefault="008A2EDE" w:rsidP="008A2EDE">
      <w:pPr>
        <w:jc w:val="both"/>
        <w:rPr>
          <w:b/>
          <w:szCs w:val="28"/>
        </w:rPr>
      </w:pPr>
      <w:r w:rsidRPr="004A20A2">
        <w:rPr>
          <w:b/>
          <w:szCs w:val="28"/>
        </w:rPr>
        <w:t>10.</w:t>
      </w:r>
      <w:r w:rsidRPr="004A20A2">
        <w:rPr>
          <w:b/>
          <w:szCs w:val="28"/>
        </w:rPr>
        <w:tab/>
        <w:t>Информация об удержан</w:t>
      </w:r>
      <w:bookmarkStart w:id="22" w:name="_GoBack"/>
      <w:bookmarkEnd w:id="22"/>
      <w:r w:rsidRPr="004A20A2">
        <w:rPr>
          <w:b/>
          <w:szCs w:val="28"/>
        </w:rPr>
        <w:t xml:space="preserve">ии денежных средств, перечисленных в качестве обеспечения Заявки </w:t>
      </w:r>
    </w:p>
    <w:p w:rsidR="008A2EDE" w:rsidRPr="004A20A2" w:rsidRDefault="008A2EDE" w:rsidP="008A2EDE">
      <w:pPr>
        <w:jc w:val="both"/>
        <w:rPr>
          <w:b/>
          <w:szCs w:val="28"/>
        </w:rPr>
      </w:pPr>
      <w:r w:rsidRPr="004A20A2">
        <w:rPr>
          <w:szCs w:val="28"/>
        </w:rPr>
        <w:t>не предусмотрено</w:t>
      </w:r>
      <w:r w:rsidRPr="004A20A2">
        <w:rPr>
          <w:b/>
          <w:szCs w:val="28"/>
        </w:rPr>
        <w:t xml:space="preserve"> </w:t>
      </w:r>
    </w:p>
    <w:p w:rsidR="00DE4997" w:rsidRPr="004A20A2" w:rsidRDefault="00F46503" w:rsidP="00DE4997">
      <w:pPr>
        <w:jc w:val="both"/>
        <w:rPr>
          <w:b/>
          <w:szCs w:val="28"/>
        </w:rPr>
      </w:pPr>
      <w:r w:rsidRPr="004A20A2">
        <w:rPr>
          <w:b/>
          <w:szCs w:val="28"/>
        </w:rPr>
        <w:t>11. Рассмотрение, оценка и сопоставление Заявок:</w:t>
      </w:r>
    </w:p>
    <w:p w:rsidR="00015D16" w:rsidRPr="004A20A2" w:rsidRDefault="00E41A01">
      <w:pPr>
        <w:jc w:val="both"/>
      </w:pPr>
      <w:r w:rsidRPr="004A20A2">
        <w:t xml:space="preserve">Рассмотрение, оценка и сопоставление первых частей заявок осуществляется </w:t>
      </w:r>
      <w:r w:rsidR="005235AD" w:rsidRPr="004A20A2">
        <w:t>«</w:t>
      </w:r>
      <w:r w:rsidR="00E77189" w:rsidRPr="00E77189">
        <w:t>23</w:t>
      </w:r>
      <w:r w:rsidR="005235AD" w:rsidRPr="004A20A2">
        <w:t xml:space="preserve">» </w:t>
      </w:r>
      <w:r w:rsidR="004A20A2" w:rsidRPr="004A20A2">
        <w:t>октября</w:t>
      </w:r>
      <w:r w:rsidR="005235AD" w:rsidRPr="004A20A2">
        <w:t xml:space="preserve"> 2019 г. </w:t>
      </w:r>
      <w:r w:rsidR="004A20A2" w:rsidRPr="004A20A2">
        <w:t>14</w:t>
      </w:r>
      <w:r w:rsidR="005235AD" w:rsidRPr="004A20A2">
        <w:t xml:space="preserve"> </w:t>
      </w:r>
      <w:r w:rsidR="006A6446" w:rsidRPr="004A20A2">
        <w:t>часов 00 минут местного времени</w:t>
      </w:r>
      <w:r w:rsidRPr="004A20A2">
        <w:t xml:space="preserve"> по адресу</w:t>
      </w:r>
      <w:r w:rsidR="004D5E66" w:rsidRPr="004A20A2">
        <w:t>: 125047, Москва, Оруже</w:t>
      </w:r>
      <w:r w:rsidR="004A20A2" w:rsidRPr="004A20A2">
        <w:t>йный переулок, д.19.</w:t>
      </w:r>
    </w:p>
    <w:p w:rsidR="00015D16" w:rsidRPr="004A20A2" w:rsidRDefault="00E41A01">
      <w:pPr>
        <w:jc w:val="both"/>
      </w:pPr>
      <w:r w:rsidRPr="004A20A2">
        <w:t>Рассмотрение, оценка и соп</w:t>
      </w:r>
      <w:r w:rsidR="0096403D" w:rsidRPr="004A20A2">
        <w:t>оставление вторых частей заявок</w:t>
      </w:r>
      <w:r w:rsidRPr="004A20A2">
        <w:t xml:space="preserve"> осуществляется </w:t>
      </w:r>
      <w:r w:rsidR="006A6446" w:rsidRPr="004A20A2">
        <w:t>«</w:t>
      </w:r>
      <w:r w:rsidR="00E77189" w:rsidRPr="00E77189">
        <w:t>01</w:t>
      </w:r>
      <w:r w:rsidR="006A6446" w:rsidRPr="004A20A2">
        <w:t xml:space="preserve">» </w:t>
      </w:r>
      <w:r w:rsidR="00E77189">
        <w:t>н</w:t>
      </w:r>
      <w:r w:rsidR="004A20A2" w:rsidRPr="004A20A2">
        <w:t>оября</w:t>
      </w:r>
      <w:r w:rsidR="006A6446" w:rsidRPr="004A20A2">
        <w:t xml:space="preserve"> 2019 г. </w:t>
      </w:r>
      <w:r w:rsidR="004A20A2" w:rsidRPr="004A20A2">
        <w:t>14</w:t>
      </w:r>
      <w:r w:rsidR="006A6446" w:rsidRPr="004A20A2">
        <w:t xml:space="preserve"> часов 00 минут местного времени </w:t>
      </w:r>
      <w:r w:rsidRPr="004A20A2">
        <w:t>по адресу</w:t>
      </w:r>
      <w:r w:rsidR="004D5E66" w:rsidRPr="004A20A2">
        <w:t>: 125047, Москва, Оруже</w:t>
      </w:r>
      <w:r w:rsidR="004A20A2" w:rsidRPr="004A20A2">
        <w:t>йный переулок, д.19.</w:t>
      </w:r>
    </w:p>
    <w:p w:rsidR="00DE4997" w:rsidRPr="004A20A2" w:rsidRDefault="00EF117E" w:rsidP="00EF117E">
      <w:pPr>
        <w:jc w:val="both"/>
      </w:pPr>
      <w:r w:rsidRPr="004A20A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4A20A2" w:rsidRDefault="00DE4997" w:rsidP="00DE4997">
      <w:pPr>
        <w:jc w:val="both"/>
        <w:rPr>
          <w:szCs w:val="28"/>
        </w:rPr>
      </w:pPr>
      <w:r w:rsidRPr="004A20A2">
        <w:rPr>
          <w:szCs w:val="28"/>
        </w:rPr>
        <w:t>Информация о ходе рассмотрения Заявок не подлежит разглашению.</w:t>
      </w:r>
    </w:p>
    <w:p w:rsidR="008A346C" w:rsidRPr="004A20A2" w:rsidRDefault="008A346C" w:rsidP="00DE4997">
      <w:pPr>
        <w:jc w:val="both"/>
        <w:rPr>
          <w:szCs w:val="28"/>
        </w:rPr>
      </w:pPr>
    </w:p>
    <w:p w:rsidR="00DE4997" w:rsidRPr="004A20A2" w:rsidRDefault="00F46503" w:rsidP="00DE4997">
      <w:pPr>
        <w:jc w:val="both"/>
        <w:rPr>
          <w:b/>
        </w:rPr>
      </w:pPr>
      <w:r w:rsidRPr="004A20A2">
        <w:rPr>
          <w:b/>
        </w:rPr>
        <w:t>12. Подведение итогов не позднее:</w:t>
      </w:r>
    </w:p>
    <w:p w:rsidR="00097C59" w:rsidRPr="004A20A2" w:rsidRDefault="006A6446" w:rsidP="006A6446">
      <w:pPr>
        <w:jc w:val="both"/>
      </w:pPr>
      <w:r w:rsidRPr="004A20A2">
        <w:t>«</w:t>
      </w:r>
      <w:r w:rsidR="004A20A2" w:rsidRPr="004A20A2">
        <w:t>28</w:t>
      </w:r>
      <w:r w:rsidRPr="004A20A2">
        <w:t xml:space="preserve">» </w:t>
      </w:r>
      <w:r w:rsidR="004A20A2" w:rsidRPr="004A20A2">
        <w:t>ноября</w:t>
      </w:r>
      <w:r w:rsidRPr="004A20A2">
        <w:t xml:space="preserve"> 2019 г. </w:t>
      </w:r>
      <w:r w:rsidR="004A20A2" w:rsidRPr="004A20A2">
        <w:t>14</w:t>
      </w:r>
      <w:r w:rsidRPr="004A20A2">
        <w:t xml:space="preserve"> часов 00 минут местного времени.</w:t>
      </w:r>
      <w:r w:rsidR="00097C59" w:rsidRPr="004A20A2">
        <w:t xml:space="preserve"> </w:t>
      </w:r>
    </w:p>
    <w:p w:rsidR="00015D16" w:rsidRPr="004A20A2" w:rsidRDefault="00E41A01" w:rsidP="006A6446">
      <w:pPr>
        <w:jc w:val="both"/>
      </w:pPr>
      <w:r w:rsidRPr="004A20A2">
        <w:t xml:space="preserve">Место: </w:t>
      </w:r>
      <w:r w:rsidR="009E12CC" w:rsidRPr="004A20A2">
        <w:t xml:space="preserve">125047, </w:t>
      </w:r>
      <w:r w:rsidRPr="004A20A2">
        <w:t>г Москва, Оружейный пер, д 19</w:t>
      </w:r>
    </w:p>
    <w:p w:rsidR="00662448" w:rsidRPr="006E2388" w:rsidRDefault="00662448" w:rsidP="00DE4997">
      <w:pPr>
        <w:jc w:val="both"/>
      </w:pPr>
      <w:r w:rsidRPr="004A20A2">
        <w:t>Участники или их представители</w:t>
      </w:r>
      <w:r>
        <w:t xml:space="preserve">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4A20A2" w:rsidRDefault="00662448" w:rsidP="00662448">
      <w:pPr>
        <w:jc w:val="both"/>
        <w:rPr>
          <w:szCs w:val="28"/>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w:t>
      </w:r>
    </w:p>
    <w:p w:rsidR="004A20A2" w:rsidRDefault="004A20A2">
      <w:pPr>
        <w:tabs>
          <w:tab w:val="clear" w:pos="709"/>
        </w:tabs>
        <w:ind w:firstLine="0"/>
        <w:rPr>
          <w:szCs w:val="28"/>
        </w:rPr>
      </w:pPr>
      <w:r>
        <w:rPr>
          <w:szCs w:val="28"/>
        </w:rPr>
        <w:br w:type="page"/>
      </w:r>
    </w:p>
    <w:p w:rsidR="00662448" w:rsidRDefault="00662448" w:rsidP="004A20A2">
      <w:pPr>
        <w:ind w:firstLine="0"/>
        <w:jc w:val="both"/>
        <w:rPr>
          <w:b/>
        </w:rPr>
      </w:pPr>
      <w:r>
        <w:rPr>
          <w:szCs w:val="28"/>
        </w:rPr>
        <w:lastRenderedPageBreak/>
        <w:t>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предусмотрено/не предусмотрено </w:t>
      </w:r>
      <w:r w:rsidRPr="00A03D24">
        <w:rPr>
          <w:i/>
          <w:szCs w:val="28"/>
        </w:rPr>
        <w:t>(выбрать нужное)</w:t>
      </w:r>
      <w:r>
        <w:rPr>
          <w:szCs w:val="28"/>
        </w:rPr>
        <w:t>.</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84" w:rsidRDefault="00DD5484" w:rsidP="00CB1C18">
      <w:r>
        <w:separator/>
      </w:r>
    </w:p>
  </w:endnote>
  <w:endnote w:type="continuationSeparator" w:id="0">
    <w:p w:rsidR="00DD5484" w:rsidRDefault="00DD548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84" w:rsidRDefault="00DD5484" w:rsidP="00CB1C18">
      <w:r>
        <w:separator/>
      </w:r>
    </w:p>
  </w:footnote>
  <w:footnote w:type="continuationSeparator" w:id="0">
    <w:p w:rsidR="00DD5484" w:rsidRDefault="00DD548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E77189">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0A2"/>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D74D8"/>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7E1"/>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2EDE"/>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77572"/>
    <w:rsid w:val="00A80137"/>
    <w:rsid w:val="00A80D6D"/>
    <w:rsid w:val="00A85B19"/>
    <w:rsid w:val="00A94F9B"/>
    <w:rsid w:val="00AA34B6"/>
    <w:rsid w:val="00AA36AF"/>
    <w:rsid w:val="00AA79FA"/>
    <w:rsid w:val="00AA7EFD"/>
    <w:rsid w:val="00AB0627"/>
    <w:rsid w:val="00AB48AD"/>
    <w:rsid w:val="00AC0842"/>
    <w:rsid w:val="00AC57C2"/>
    <w:rsid w:val="00AC799F"/>
    <w:rsid w:val="00AD28B2"/>
    <w:rsid w:val="00AD69FC"/>
    <w:rsid w:val="00AE71D4"/>
    <w:rsid w:val="00AF3E8A"/>
    <w:rsid w:val="00AF4708"/>
    <w:rsid w:val="00B03C1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4F1F"/>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5484"/>
    <w:rsid w:val="00DE4997"/>
    <w:rsid w:val="00DE5F8C"/>
    <w:rsid w:val="00E16968"/>
    <w:rsid w:val="00E26F81"/>
    <w:rsid w:val="00E35CDC"/>
    <w:rsid w:val="00E41A01"/>
    <w:rsid w:val="00E5065E"/>
    <w:rsid w:val="00E50CBA"/>
    <w:rsid w:val="00E7093B"/>
    <w:rsid w:val="00E73B88"/>
    <w:rsid w:val="00E74833"/>
    <w:rsid w:val="00E77189"/>
    <w:rsid w:val="00E860D3"/>
    <w:rsid w:val="00E86A0B"/>
    <w:rsid w:val="00E87D4E"/>
    <w:rsid w:val="00E90B84"/>
    <w:rsid w:val="00E9433F"/>
    <w:rsid w:val="00EB5105"/>
    <w:rsid w:val="00EB75A8"/>
    <w:rsid w:val="00EC27E6"/>
    <w:rsid w:val="00ED1117"/>
    <w:rsid w:val="00ED1B2D"/>
    <w:rsid w:val="00ED60FD"/>
    <w:rsid w:val="00EE0BB3"/>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366C2-DB3A-4293-9A8B-605FF04C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golenevai@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C23B40-194C-4836-A9FB-EA7F4B1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10</cp:revision>
  <cp:lastPrinted>2019-09-27T13:04:00Z</cp:lastPrinted>
  <dcterms:created xsi:type="dcterms:W3CDTF">2019-09-18T10:44:00Z</dcterms:created>
  <dcterms:modified xsi:type="dcterms:W3CDTF">2019-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